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2CD6" w14:textId="3A722F6A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504F644" w14:textId="77777777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66BFA0E6" w14:textId="4821094D" w:rsidR="00E71E9F" w:rsidRPr="001D3B7B" w:rsidRDefault="000E192C" w:rsidP="00E71E9F">
      <w:pPr>
        <w:pStyle w:val="Heading1"/>
        <w:spacing w:after="160" w:line="276" w:lineRule="auto"/>
        <w:ind w:left="820"/>
      </w:pPr>
      <w:r>
        <w:t xml:space="preserve">JAVNI </w:t>
      </w:r>
      <w:r w:rsidR="00E71E9F" w:rsidRPr="001D3B7B">
        <w:t xml:space="preserve">POZIV </w:t>
      </w:r>
      <w:r w:rsidR="00E71E9F">
        <w:t>ZA DODJELU BESPOVRATNIH SREDSTAVA</w:t>
      </w:r>
      <w:r w:rsidR="00E71E9F" w:rsidRPr="001D3B7B">
        <w:rPr>
          <w:spacing w:val="-57"/>
        </w:rPr>
        <w:t xml:space="preserve"> </w:t>
      </w:r>
    </w:p>
    <w:p w14:paraId="608C7AC2" w14:textId="77777777" w:rsidR="00E71E9F" w:rsidRPr="002459AD" w:rsidRDefault="00E71E9F" w:rsidP="00E71E9F">
      <w:pPr>
        <w:spacing w:before="1" w:line="276" w:lineRule="auto"/>
        <w:ind w:left="824" w:right="6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razvoj javne turističke infrastrukture u 2024. godini</w:t>
      </w:r>
    </w:p>
    <w:p w14:paraId="4AC736AA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5788FF9B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3DC2D412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764E8C8E" w14:textId="6441270A" w:rsidR="00E341D2" w:rsidRPr="00AC11F3" w:rsidRDefault="00E341D2" w:rsidP="000761F9">
      <w:pPr>
        <w:pStyle w:val="Heading1"/>
        <w:spacing w:before="209" w:after="160" w:line="276" w:lineRule="auto"/>
        <w:ind w:left="822"/>
      </w:pPr>
      <w:r w:rsidRPr="00AC11F3">
        <w:t>OBRAZAC</w:t>
      </w:r>
      <w:r w:rsidRPr="00AC11F3">
        <w:rPr>
          <w:spacing w:val="-3"/>
        </w:rPr>
        <w:t xml:space="preserve"> </w:t>
      </w:r>
      <w:r w:rsidR="000E192C">
        <w:t>2</w:t>
      </w:r>
      <w:r w:rsidRPr="00AC11F3">
        <w:t>.</w:t>
      </w:r>
    </w:p>
    <w:p w14:paraId="3E731182" w14:textId="77777777" w:rsidR="00E341D2" w:rsidRPr="00AC11F3" w:rsidRDefault="00E341D2" w:rsidP="000761F9">
      <w:pPr>
        <w:pStyle w:val="BodyText"/>
        <w:spacing w:after="160" w:line="276" w:lineRule="auto"/>
        <w:ind w:left="347"/>
        <w:jc w:val="left"/>
        <w:rPr>
          <w:sz w:val="2"/>
        </w:rPr>
      </w:pPr>
      <w:r w:rsidRPr="00AC11F3">
        <w:rPr>
          <w:noProof/>
          <w:sz w:val="2"/>
          <w:lang w:eastAsia="hr-HR"/>
        </w:rPr>
        <mc:AlternateContent>
          <mc:Choice Requires="wpg">
            <w:drawing>
              <wp:inline distT="0" distB="0" distL="0" distR="0" wp14:anchorId="7339B841" wp14:editId="085E8A94">
                <wp:extent cx="5798185" cy="18415"/>
                <wp:effectExtent l="4445" t="254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9131" cy="2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4" style="width:456.55pt;height:1.45pt;mso-position-horizontal-relative:char;mso-position-vertical-relative:line" coordsize="9131,29" o:spid="_x0000_s1026" w14:anchorId="7FAD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">
                <v:rect id="Rectangle 3" style="position:absolute;width:9131;height:29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5F736DAF" w14:textId="77777777" w:rsidR="00E341D2" w:rsidRPr="00AC11F3" w:rsidRDefault="00E341D2" w:rsidP="000761F9">
      <w:pPr>
        <w:pStyle w:val="BodyText"/>
        <w:spacing w:before="2" w:after="160" w:line="276" w:lineRule="auto"/>
        <w:ind w:left="0"/>
        <w:jc w:val="left"/>
        <w:rPr>
          <w:b/>
          <w:sz w:val="16"/>
        </w:rPr>
      </w:pPr>
    </w:p>
    <w:p w14:paraId="6A43BB06" w14:textId="3283A73D" w:rsidR="00E341D2" w:rsidRPr="00AC11F3" w:rsidRDefault="00064015" w:rsidP="000761F9">
      <w:pPr>
        <w:spacing w:before="90" w:line="276" w:lineRule="auto"/>
        <w:ind w:left="825" w:right="60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JAVA PARTNERA</w:t>
      </w:r>
      <w:r w:rsidR="00E341D2" w:rsidRPr="00AC11F3">
        <w:rPr>
          <w:rFonts w:ascii="Times New Roman" w:hAnsi="Times New Roman" w:cs="Times New Roman"/>
          <w:b/>
          <w:sz w:val="24"/>
        </w:rPr>
        <w:t xml:space="preserve"> </w:t>
      </w:r>
    </w:p>
    <w:p w14:paraId="436AB6F6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0"/>
        </w:rPr>
      </w:pPr>
    </w:p>
    <w:p w14:paraId="6FF9D6C7" w14:textId="77777777" w:rsidR="00E341D2" w:rsidRPr="00AC11F3" w:rsidRDefault="00E341D2" w:rsidP="000761F9">
      <w:pPr>
        <w:pStyle w:val="BodyText"/>
        <w:spacing w:before="8" w:after="160" w:line="276" w:lineRule="auto"/>
        <w:ind w:left="0"/>
        <w:jc w:val="left"/>
        <w:rPr>
          <w:b/>
        </w:rPr>
      </w:pPr>
      <w:r w:rsidRPr="00AC11F3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F71813" wp14:editId="5E7E880D">
                <wp:simplePos x="0" y="0"/>
                <wp:positionH relativeFrom="page">
                  <wp:posOffset>906780</wp:posOffset>
                </wp:positionH>
                <wp:positionV relativeFrom="paragraph">
                  <wp:posOffset>205105</wp:posOffset>
                </wp:positionV>
                <wp:extent cx="5755640" cy="987425"/>
                <wp:effectExtent l="0" t="0" r="16510" b="2222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987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390B85" w14:textId="77777777" w:rsidR="000E192C" w:rsidRDefault="00E341D2" w:rsidP="000E192C">
                            <w:pPr>
                              <w:spacing w:line="27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 w:rsidR="000E192C">
                              <w:rPr>
                                <w:b/>
                                <w:sz w:val="24"/>
                              </w:rPr>
                              <w:t>Uputa</w:t>
                            </w:r>
                            <w:r w:rsidR="000E192C"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E192C">
                              <w:rPr>
                                <w:b/>
                                <w:sz w:val="24"/>
                              </w:rPr>
                              <w:t>za</w:t>
                            </w:r>
                            <w:r w:rsidR="000E192C"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E192C">
                              <w:rPr>
                                <w:b/>
                                <w:sz w:val="24"/>
                              </w:rPr>
                              <w:t>popunjavanje:</w:t>
                            </w:r>
                          </w:p>
                          <w:p w14:paraId="247BB433" w14:textId="77777777" w:rsidR="000E192C" w:rsidRDefault="000E192C" w:rsidP="000E192C">
                            <w:pPr>
                              <w:pStyle w:val="BodyText"/>
                              <w:ind w:left="105" w:right="95"/>
                            </w:pPr>
                            <w:r w:rsidRPr="00977A88">
                              <w:t>U izjavu na odgovarajuća mjesta upisati tražene podatke prema uputi unutar zagrada &lt; &gt;.</w:t>
                            </w:r>
                            <w:r w:rsidRPr="00977A88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977A88">
                              <w:t>Molimo</w:t>
                            </w:r>
                            <w:r w:rsidRPr="00977A88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977A88">
                              <w:t>da</w:t>
                            </w:r>
                            <w:r w:rsidRPr="00977A88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77A88">
                              <w:t>se</w:t>
                            </w:r>
                            <w:r w:rsidRPr="00977A88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77A88">
                              <w:t>podaci</w:t>
                            </w:r>
                            <w:r w:rsidRPr="00977A88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977A88">
                              <w:t>o</w:t>
                            </w:r>
                            <w:r w:rsidRPr="00977A88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977A88">
                              <w:t>ispunjavanju</w:t>
                            </w:r>
                            <w:r w:rsidRPr="00977A88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riterija,</w:t>
                            </w:r>
                            <w:r w:rsidRPr="00977A88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77A88">
                              <w:t>odnosno</w:t>
                            </w:r>
                            <w:r w:rsidRPr="00977A88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uvjeta</w:t>
                            </w:r>
                            <w:r w:rsidRPr="00977A88"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avedenih</w:t>
                            </w:r>
                            <w:r w:rsidRPr="00977A88"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>u</w:t>
                            </w:r>
                            <w:r w:rsidRPr="00977A88"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>Izjavi</w:t>
                            </w:r>
                            <w:r w:rsidRPr="00977A88"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>ne</w:t>
                            </w:r>
                            <w:r w:rsidRPr="00977A88"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 xml:space="preserve">brišu </w:t>
                            </w:r>
                            <w:r w:rsidRPr="00977A88">
                              <w:rPr>
                                <w:spacing w:val="-57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>niti</w:t>
                            </w:r>
                            <w:r w:rsidRPr="00977A88">
                              <w:rPr>
                                <w:spacing w:val="47"/>
                                <w:u w:val="single"/>
                              </w:rPr>
                              <w:t xml:space="preserve"> </w:t>
                            </w:r>
                            <w:r w:rsidRPr="00977A88">
                              <w:rPr>
                                <w:u w:val="single"/>
                              </w:rPr>
                              <w:t>mijenjaju</w:t>
                            </w:r>
                            <w:r w:rsidRPr="00977A88">
                              <w:t>!</w:t>
                            </w:r>
                            <w:r w:rsidRPr="00977A88">
                              <w:rPr>
                                <w:spacing w:val="48"/>
                              </w:rPr>
                              <w:t xml:space="preserve"> </w:t>
                            </w:r>
                            <w:r w:rsidRPr="00977A88">
                              <w:t>Izjavu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je</w:t>
                            </w:r>
                            <w:r w:rsidRPr="00977A88">
                              <w:rPr>
                                <w:spacing w:val="49"/>
                              </w:rPr>
                              <w:t xml:space="preserve"> </w:t>
                            </w:r>
                            <w:r w:rsidRPr="00977A88">
                              <w:t>potrebno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potpisati</w:t>
                            </w:r>
                            <w:r w:rsidRPr="00977A88">
                              <w:rPr>
                                <w:spacing w:val="47"/>
                              </w:rPr>
                              <w:t xml:space="preserve"> </w:t>
                            </w:r>
                            <w:r w:rsidRPr="00977A88">
                              <w:t>od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strane</w:t>
                            </w:r>
                            <w:r w:rsidRPr="00977A88">
                              <w:rPr>
                                <w:spacing w:val="45"/>
                              </w:rPr>
                              <w:t xml:space="preserve"> </w:t>
                            </w:r>
                            <w:r w:rsidRPr="00977A88">
                              <w:t>osobe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ovlaštene</w:t>
                            </w:r>
                            <w:r w:rsidRPr="00977A88">
                              <w:rPr>
                                <w:spacing w:val="45"/>
                              </w:rPr>
                              <w:t xml:space="preserve"> </w:t>
                            </w:r>
                            <w:r w:rsidRPr="00977A88">
                              <w:t>za</w:t>
                            </w:r>
                            <w:r w:rsidRPr="00977A88">
                              <w:rPr>
                                <w:spacing w:val="45"/>
                              </w:rPr>
                              <w:t xml:space="preserve"> </w:t>
                            </w:r>
                            <w:r w:rsidRPr="00977A88">
                              <w:t>zastupanje.</w:t>
                            </w:r>
                          </w:p>
                          <w:p w14:paraId="06D47C5A" w14:textId="21442381" w:rsidR="00E341D2" w:rsidRDefault="00E341D2" w:rsidP="000E192C">
                            <w:pPr>
                              <w:pStyle w:val="BodyText"/>
                              <w:ind w:left="0" w:right="95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718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4pt;margin-top:16.15pt;width:453.2pt;height:77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" filled="f" strokeweight=".16936mm">
                <v:textbox inset="0,0,0,0">
                  <w:txbxContent>
                    <w:p w14:paraId="21390B85" w14:textId="77777777" w:rsidR="000E192C" w:rsidRDefault="00E341D2" w:rsidP="000E192C">
                      <w:pPr>
                        <w:spacing w:line="273" w:lineRule="exact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spacing w:val="46"/>
                        </w:rPr>
                        <w:t xml:space="preserve"> </w:t>
                      </w:r>
                      <w:r w:rsidR="000E192C">
                        <w:rPr>
                          <w:b/>
                          <w:sz w:val="24"/>
                        </w:rPr>
                        <w:t>Uputa</w:t>
                      </w:r>
                      <w:r w:rsidR="000E192C"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0E192C">
                        <w:rPr>
                          <w:b/>
                          <w:sz w:val="24"/>
                        </w:rPr>
                        <w:t>za</w:t>
                      </w:r>
                      <w:r w:rsidR="000E192C"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0E192C">
                        <w:rPr>
                          <w:b/>
                          <w:sz w:val="24"/>
                        </w:rPr>
                        <w:t>popunjavanje:</w:t>
                      </w:r>
                    </w:p>
                    <w:p w14:paraId="247BB433" w14:textId="77777777" w:rsidR="000E192C" w:rsidRDefault="000E192C" w:rsidP="000E192C">
                      <w:pPr>
                        <w:pStyle w:val="BodyText"/>
                        <w:ind w:left="105" w:right="95"/>
                      </w:pPr>
                      <w:r w:rsidRPr="00977A88">
                        <w:t>U izjavu na odgovarajuća mjesta upisati tražene podatke prema uputi unutar zagrada &lt; &gt;.</w:t>
                      </w:r>
                      <w:r w:rsidRPr="00977A88">
                        <w:rPr>
                          <w:spacing w:val="1"/>
                        </w:rPr>
                        <w:t xml:space="preserve"> </w:t>
                      </w:r>
                      <w:r w:rsidRPr="00977A88">
                        <w:t>Molimo</w:t>
                      </w:r>
                      <w:r w:rsidRPr="00977A88">
                        <w:rPr>
                          <w:spacing w:val="-3"/>
                        </w:rPr>
                        <w:t xml:space="preserve"> </w:t>
                      </w:r>
                      <w:r w:rsidRPr="00977A88">
                        <w:t>da</w:t>
                      </w:r>
                      <w:r w:rsidRPr="00977A88">
                        <w:rPr>
                          <w:spacing w:val="-5"/>
                        </w:rPr>
                        <w:t xml:space="preserve"> </w:t>
                      </w:r>
                      <w:r w:rsidRPr="00977A88">
                        <w:t>se</w:t>
                      </w:r>
                      <w:r w:rsidRPr="00977A88">
                        <w:rPr>
                          <w:spacing w:val="-5"/>
                        </w:rPr>
                        <w:t xml:space="preserve"> </w:t>
                      </w:r>
                      <w:r w:rsidRPr="00977A88">
                        <w:t>podaci</w:t>
                      </w:r>
                      <w:r w:rsidRPr="00977A88">
                        <w:rPr>
                          <w:spacing w:val="-3"/>
                        </w:rPr>
                        <w:t xml:space="preserve"> </w:t>
                      </w:r>
                      <w:r w:rsidRPr="00977A88">
                        <w:t>o</w:t>
                      </w:r>
                      <w:r w:rsidRPr="00977A88">
                        <w:rPr>
                          <w:spacing w:val="-2"/>
                        </w:rPr>
                        <w:t xml:space="preserve"> </w:t>
                      </w:r>
                      <w:r w:rsidRPr="00977A88">
                        <w:t>ispunjavanju</w:t>
                      </w:r>
                      <w:r w:rsidRPr="00977A88">
                        <w:rPr>
                          <w:spacing w:val="-3"/>
                        </w:rPr>
                        <w:t xml:space="preserve"> </w:t>
                      </w:r>
                      <w:r>
                        <w:t>kriterija,</w:t>
                      </w:r>
                      <w:r w:rsidRPr="00977A88">
                        <w:rPr>
                          <w:spacing w:val="-5"/>
                        </w:rPr>
                        <w:t xml:space="preserve"> </w:t>
                      </w:r>
                      <w:r w:rsidRPr="00977A88">
                        <w:t>odnosno</w:t>
                      </w:r>
                      <w:r w:rsidRPr="00977A88"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uvjeta</w:t>
                      </w:r>
                      <w:r w:rsidRPr="00977A88"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avedenih</w:t>
                      </w:r>
                      <w:r w:rsidRPr="00977A88">
                        <w:rPr>
                          <w:spacing w:val="-1"/>
                          <w:u w:val="single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>u</w:t>
                      </w:r>
                      <w:r w:rsidRPr="00977A88">
                        <w:rPr>
                          <w:spacing w:val="-1"/>
                          <w:u w:val="single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>Izjavi</w:t>
                      </w:r>
                      <w:r w:rsidRPr="00977A88">
                        <w:rPr>
                          <w:spacing w:val="-4"/>
                          <w:u w:val="single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>ne</w:t>
                      </w:r>
                      <w:r w:rsidRPr="00977A88">
                        <w:rPr>
                          <w:spacing w:val="-3"/>
                          <w:u w:val="single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 xml:space="preserve">brišu </w:t>
                      </w:r>
                      <w:r w:rsidRPr="00977A88">
                        <w:rPr>
                          <w:spacing w:val="-57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>niti</w:t>
                      </w:r>
                      <w:r w:rsidRPr="00977A88">
                        <w:rPr>
                          <w:spacing w:val="47"/>
                          <w:u w:val="single"/>
                        </w:rPr>
                        <w:t xml:space="preserve"> </w:t>
                      </w:r>
                      <w:r w:rsidRPr="00977A88">
                        <w:rPr>
                          <w:u w:val="single"/>
                        </w:rPr>
                        <w:t>mijenjaju</w:t>
                      </w:r>
                      <w:r w:rsidRPr="00977A88">
                        <w:t>!</w:t>
                      </w:r>
                      <w:r w:rsidRPr="00977A88">
                        <w:rPr>
                          <w:spacing w:val="48"/>
                        </w:rPr>
                        <w:t xml:space="preserve"> </w:t>
                      </w:r>
                      <w:r w:rsidRPr="00977A88">
                        <w:t>Izjavu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je</w:t>
                      </w:r>
                      <w:r w:rsidRPr="00977A88">
                        <w:rPr>
                          <w:spacing w:val="49"/>
                        </w:rPr>
                        <w:t xml:space="preserve"> </w:t>
                      </w:r>
                      <w:r w:rsidRPr="00977A88">
                        <w:t>potrebno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potpisati</w:t>
                      </w:r>
                      <w:r w:rsidRPr="00977A88">
                        <w:rPr>
                          <w:spacing w:val="47"/>
                        </w:rPr>
                        <w:t xml:space="preserve"> </w:t>
                      </w:r>
                      <w:r w:rsidRPr="00977A88">
                        <w:t>od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strane</w:t>
                      </w:r>
                      <w:r w:rsidRPr="00977A88">
                        <w:rPr>
                          <w:spacing w:val="45"/>
                        </w:rPr>
                        <w:t xml:space="preserve"> </w:t>
                      </w:r>
                      <w:r w:rsidRPr="00977A88">
                        <w:t>osobe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ovlaštene</w:t>
                      </w:r>
                      <w:r w:rsidRPr="00977A88">
                        <w:rPr>
                          <w:spacing w:val="45"/>
                        </w:rPr>
                        <w:t xml:space="preserve"> </w:t>
                      </w:r>
                      <w:r w:rsidRPr="00977A88">
                        <w:t>za</w:t>
                      </w:r>
                      <w:r w:rsidRPr="00977A88">
                        <w:rPr>
                          <w:spacing w:val="45"/>
                        </w:rPr>
                        <w:t xml:space="preserve"> </w:t>
                      </w:r>
                      <w:r w:rsidRPr="00977A88">
                        <w:t>zastupanje.</w:t>
                      </w:r>
                    </w:p>
                    <w:p w14:paraId="06D47C5A" w14:textId="21442381" w:rsidR="00E341D2" w:rsidRDefault="00E341D2" w:rsidP="000E192C">
                      <w:pPr>
                        <w:pStyle w:val="BodyText"/>
                        <w:ind w:left="0" w:right="95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18135" w14:textId="77777777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5AB6C444" w14:textId="77777777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72729183" w14:textId="73975C26" w:rsidR="00191992" w:rsidRPr="00B954E3" w:rsidRDefault="00E341D2" w:rsidP="000761F9">
      <w:pPr>
        <w:spacing w:line="276" w:lineRule="auto"/>
        <w:rPr>
          <w:rFonts w:ascii="Times New Roman" w:hAnsi="Times New Roman" w:cs="Times New Roman"/>
        </w:rPr>
      </w:pPr>
      <w:r w:rsidRPr="00AC11F3">
        <w:rPr>
          <w:rFonts w:ascii="Times New Roman" w:hAnsi="Times New Roman" w:cs="Times New Roman"/>
        </w:rPr>
        <w:br w:type="page"/>
      </w:r>
    </w:p>
    <w:p w14:paraId="6A409DB5" w14:textId="77777777" w:rsidR="00191992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2BECEB43" w14:textId="77777777" w:rsidR="00191992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42ABC69B" w14:textId="4BEF0703" w:rsidR="00E341D2" w:rsidRPr="00AC11F3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AC11F3">
        <w:t>Ja, ________________________________________________________________________</w:t>
      </w:r>
    </w:p>
    <w:p w14:paraId="52EF104F" w14:textId="3FD0A92F" w:rsidR="00E341D2" w:rsidRPr="00AC11F3" w:rsidRDefault="00E341D2" w:rsidP="000761F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&lt;</w:t>
      </w:r>
      <w:r w:rsidRPr="00AC11F3">
        <w:rPr>
          <w:rFonts w:ascii="Times New Roman" w:hAnsi="Times New Roman" w:cs="Times New Roman"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ime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i</w:t>
      </w:r>
      <w:r w:rsidRPr="00AC11F3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prezime,</w:t>
      </w:r>
      <w:r w:rsidRPr="00AC11F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OIB</w:t>
      </w:r>
      <w:r w:rsidRPr="00AC11F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C11F3">
        <w:rPr>
          <w:rFonts w:ascii="Times New Roman" w:hAnsi="Times New Roman" w:cs="Times New Roman"/>
          <w:sz w:val="24"/>
        </w:rPr>
        <w:t>&gt;</w:t>
      </w:r>
    </w:p>
    <w:p w14:paraId="244E6282" w14:textId="77777777" w:rsidR="000E192C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AC11F3">
        <w:t>dolje potpisani, kao osoba ovlaštena za zastupanje p</w:t>
      </w:r>
      <w:r w:rsidR="00683578">
        <w:t xml:space="preserve">artnera </w:t>
      </w:r>
    </w:p>
    <w:p w14:paraId="38518509" w14:textId="42F74CE9" w:rsidR="00E341D2" w:rsidRPr="00AC11F3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AC11F3">
        <w:t>_________________________</w:t>
      </w:r>
      <w:r w:rsidR="00AC11F3" w:rsidRPr="00AC11F3">
        <w:t>__________________________________________________</w:t>
      </w:r>
    </w:p>
    <w:p w14:paraId="2A69780C" w14:textId="77777777" w:rsidR="00E341D2" w:rsidRPr="00AC11F3" w:rsidRDefault="00E341D2" w:rsidP="000761F9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AC11F3">
        <w:rPr>
          <w:rFonts w:ascii="Times New Roman" w:hAnsi="Times New Roman" w:cs="Times New Roman"/>
          <w:i/>
          <w:sz w:val="24"/>
        </w:rPr>
        <w:t>&lt; naziv</w:t>
      </w:r>
      <w:r w:rsidRPr="00AC11F3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subjekta,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adresa,</w:t>
      </w:r>
      <w:r w:rsidRPr="00AC11F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OIB &gt;</w:t>
      </w:r>
    </w:p>
    <w:p w14:paraId="2B2F2CAB" w14:textId="77777777" w:rsidR="00E341D2" w:rsidRPr="00AC11F3" w:rsidRDefault="00E341D2" w:rsidP="000761F9">
      <w:pPr>
        <w:pStyle w:val="BodyText"/>
        <w:spacing w:after="160" w:line="276" w:lineRule="auto"/>
        <w:ind w:left="0"/>
      </w:pPr>
      <w:r w:rsidRPr="00AC11F3">
        <w:t>potvrđujem</w:t>
      </w:r>
      <w:r w:rsidRPr="00AC11F3">
        <w:rPr>
          <w:spacing w:val="19"/>
        </w:rPr>
        <w:t xml:space="preserve"> </w:t>
      </w:r>
      <w:r w:rsidRPr="00AC11F3">
        <w:t>da</w:t>
      </w:r>
      <w:r w:rsidRPr="00AC11F3">
        <w:rPr>
          <w:spacing w:val="77"/>
        </w:rPr>
        <w:t xml:space="preserve"> </w:t>
      </w:r>
      <w:r w:rsidRPr="00AC11F3">
        <w:t>su</w:t>
      </w:r>
      <w:r w:rsidRPr="00AC11F3">
        <w:rPr>
          <w:spacing w:val="78"/>
        </w:rPr>
        <w:t xml:space="preserve"> </w:t>
      </w:r>
      <w:r w:rsidRPr="00AC11F3">
        <w:t>podaci</w:t>
      </w:r>
      <w:r w:rsidRPr="00AC11F3">
        <w:rPr>
          <w:spacing w:val="78"/>
        </w:rPr>
        <w:t xml:space="preserve"> </w:t>
      </w:r>
      <w:r w:rsidRPr="00AC11F3">
        <w:t>sadržani</w:t>
      </w:r>
      <w:r w:rsidRPr="00AC11F3">
        <w:rPr>
          <w:spacing w:val="78"/>
        </w:rPr>
        <w:t xml:space="preserve"> </w:t>
      </w:r>
      <w:r w:rsidRPr="00AC11F3">
        <w:t>u</w:t>
      </w:r>
      <w:r w:rsidRPr="00AC11F3">
        <w:rPr>
          <w:spacing w:val="77"/>
        </w:rPr>
        <w:t xml:space="preserve"> </w:t>
      </w:r>
      <w:r w:rsidRPr="00AC11F3">
        <w:t>dokumentaciji</w:t>
      </w:r>
      <w:r w:rsidRPr="00AC11F3">
        <w:rPr>
          <w:spacing w:val="82"/>
        </w:rPr>
        <w:t xml:space="preserve"> </w:t>
      </w:r>
      <w:r w:rsidRPr="00AC11F3">
        <w:t>projektnog</w:t>
      </w:r>
      <w:r w:rsidRPr="00AC11F3">
        <w:rPr>
          <w:spacing w:val="77"/>
        </w:rPr>
        <w:t xml:space="preserve"> </w:t>
      </w:r>
      <w:r w:rsidRPr="00AC11F3">
        <w:t>prijedloga</w:t>
      </w:r>
      <w:r w:rsidRPr="00AC11F3">
        <w:rPr>
          <w:spacing w:val="78"/>
        </w:rPr>
        <w:t xml:space="preserve"> </w:t>
      </w:r>
      <w:r w:rsidRPr="00AC11F3">
        <w:t>pod</w:t>
      </w:r>
      <w:r w:rsidRPr="00AC11F3">
        <w:rPr>
          <w:spacing w:val="80"/>
        </w:rPr>
        <w:t xml:space="preserve"> </w:t>
      </w:r>
      <w:r w:rsidRPr="00AC11F3">
        <w:t>nazivom</w:t>
      </w:r>
    </w:p>
    <w:p w14:paraId="4BD15A76" w14:textId="77777777" w:rsidR="00E341D2" w:rsidRPr="00AC11F3" w:rsidRDefault="00E341D2" w:rsidP="000761F9">
      <w:pPr>
        <w:pStyle w:val="BodyText"/>
        <w:spacing w:before="9" w:after="160" w:line="276" w:lineRule="auto"/>
        <w:ind w:left="0"/>
        <w:rPr>
          <w:sz w:val="19"/>
        </w:rPr>
      </w:pPr>
      <w:r w:rsidRPr="00AC11F3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E3DC29" wp14:editId="5F81D441">
                <wp:simplePos x="0" y="0"/>
                <wp:positionH relativeFrom="page">
                  <wp:posOffset>899160</wp:posOffset>
                </wp:positionH>
                <wp:positionV relativeFrom="paragraph">
                  <wp:posOffset>172720</wp:posOffset>
                </wp:positionV>
                <wp:extent cx="5716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Freeform 6" style="position:absolute;margin-left:70.8pt;margin-top:13.6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spid="_x0000_s1026" filled="f" strokeweight=".48pt" path="m,l900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" w14:anchorId="5E19D51C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14:paraId="39883F81" w14:textId="4DD6520B" w:rsidR="00AC11F3" w:rsidRPr="00AC11F3" w:rsidRDefault="00E341D2" w:rsidP="000761F9">
      <w:pPr>
        <w:spacing w:line="276" w:lineRule="auto"/>
        <w:ind w:right="559" w:firstLine="708"/>
        <w:jc w:val="center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&lt;</w:t>
      </w:r>
      <w:r w:rsidRPr="00AC11F3">
        <w:rPr>
          <w:rFonts w:ascii="Times New Roman" w:hAnsi="Times New Roman" w:cs="Times New Roman"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naziv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 xml:space="preserve">projektnog prijedloga </w:t>
      </w:r>
      <w:r w:rsidRPr="00AC11F3">
        <w:rPr>
          <w:rFonts w:ascii="Times New Roman" w:hAnsi="Times New Roman" w:cs="Times New Roman"/>
          <w:sz w:val="24"/>
        </w:rPr>
        <w:t>&gt;</w:t>
      </w:r>
    </w:p>
    <w:p w14:paraId="3AF8FB26" w14:textId="4967EEF6" w:rsidR="00AC11F3" w:rsidRPr="00AC11F3" w:rsidRDefault="000E192C" w:rsidP="000761F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anog u sklopu Javnog p</w:t>
      </w:r>
      <w:r w:rsidR="00AC11F3" w:rsidRPr="00AC11F3">
        <w:rPr>
          <w:rFonts w:ascii="Times New Roman" w:hAnsi="Times New Roman" w:cs="Times New Roman"/>
          <w:sz w:val="24"/>
        </w:rPr>
        <w:t xml:space="preserve">oziva </w:t>
      </w:r>
      <w:r w:rsidR="00E71E9F" w:rsidRPr="00E71E9F">
        <w:rPr>
          <w:rFonts w:ascii="Times New Roman" w:hAnsi="Times New Roman" w:cs="Times New Roman"/>
          <w:sz w:val="24"/>
        </w:rPr>
        <w:t xml:space="preserve">za dodjelu bespovratnih sredstava za razvoj javne turističke infrastrukture u 2024. godini </w:t>
      </w:r>
      <w:r>
        <w:rPr>
          <w:rFonts w:ascii="Times New Roman" w:hAnsi="Times New Roman" w:cs="Times New Roman"/>
          <w:sz w:val="24"/>
        </w:rPr>
        <w:t xml:space="preserve">(u daljnjem tekstu: Poziv) </w:t>
      </w:r>
      <w:r w:rsidR="00E71E9F" w:rsidRPr="00E71E9F">
        <w:rPr>
          <w:rFonts w:ascii="Times New Roman" w:hAnsi="Times New Roman" w:cs="Times New Roman"/>
          <w:b/>
          <w:sz w:val="24"/>
        </w:rPr>
        <w:t>istiniti i točni</w:t>
      </w:r>
      <w:r w:rsidR="00E71E9F" w:rsidRPr="00E71E9F">
        <w:rPr>
          <w:rFonts w:ascii="Times New Roman" w:hAnsi="Times New Roman" w:cs="Times New Roman"/>
          <w:sz w:val="24"/>
        </w:rPr>
        <w:t>.</w:t>
      </w:r>
    </w:p>
    <w:p w14:paraId="15F6D61E" w14:textId="01881418" w:rsidR="00AC11F3" w:rsidRPr="00AC11F3" w:rsidRDefault="00AC11F3" w:rsidP="000761F9">
      <w:pPr>
        <w:pStyle w:val="Heading1"/>
        <w:spacing w:after="160" w:line="276" w:lineRule="auto"/>
        <w:ind w:left="0" w:right="0"/>
        <w:jc w:val="left"/>
        <w:rPr>
          <w:rFonts w:eastAsiaTheme="minorHAnsi"/>
          <w:b w:val="0"/>
          <w:bCs w:val="0"/>
          <w:noProof/>
          <w:szCs w:val="22"/>
        </w:rPr>
      </w:pPr>
    </w:p>
    <w:p w14:paraId="6B000FB1" w14:textId="2E9B207B" w:rsidR="000761F9" w:rsidRPr="000761F9" w:rsidRDefault="00AC11F3" w:rsidP="000761F9">
      <w:pPr>
        <w:pStyle w:val="Heading1"/>
        <w:spacing w:after="160" w:line="276" w:lineRule="auto"/>
        <w:ind w:left="0" w:right="0"/>
        <w:jc w:val="left"/>
      </w:pPr>
      <w:r w:rsidRPr="00AC11F3">
        <w:t>Pod materijalnom</w:t>
      </w:r>
      <w:r w:rsidRPr="00AC11F3">
        <w:rPr>
          <w:spacing w:val="-6"/>
        </w:rPr>
        <w:t xml:space="preserve"> </w:t>
      </w:r>
      <w:r w:rsidRPr="00AC11F3">
        <w:t>i</w:t>
      </w:r>
      <w:r w:rsidRPr="00AC11F3">
        <w:rPr>
          <w:spacing w:val="-1"/>
        </w:rPr>
        <w:t xml:space="preserve"> </w:t>
      </w:r>
      <w:r w:rsidRPr="00AC11F3">
        <w:t>kaznenom</w:t>
      </w:r>
      <w:r w:rsidRPr="00AC11F3">
        <w:rPr>
          <w:spacing w:val="-6"/>
        </w:rPr>
        <w:t xml:space="preserve"> </w:t>
      </w:r>
      <w:r w:rsidRPr="00AC11F3">
        <w:t>odgovornošću</w:t>
      </w:r>
      <w:r w:rsidRPr="00AC11F3">
        <w:rPr>
          <w:spacing w:val="-1"/>
        </w:rPr>
        <w:t xml:space="preserve"> </w:t>
      </w:r>
      <w:r w:rsidRPr="00AC11F3">
        <w:t>izjavljujem</w:t>
      </w:r>
      <w:r w:rsidR="000761F9">
        <w:t xml:space="preserve"> da</w:t>
      </w:r>
      <w:r w:rsidRPr="00AC11F3">
        <w:t>:</w:t>
      </w:r>
    </w:p>
    <w:p w14:paraId="0ECD20B7" w14:textId="77777777" w:rsidR="000E192C" w:rsidRDefault="00AC11F3" w:rsidP="000E192C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 w:rsidRPr="00BA2BFD">
        <w:rPr>
          <w:sz w:val="24"/>
        </w:rPr>
        <w:t>sam pročitao, razumio i slažem se s uvjetima navedenima u Uputama za prijavitel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edmetnog</w:t>
      </w:r>
      <w:r w:rsidRPr="00BA2BFD">
        <w:rPr>
          <w:spacing w:val="-3"/>
          <w:sz w:val="24"/>
        </w:rPr>
        <w:t xml:space="preserve"> </w:t>
      </w:r>
      <w:r w:rsidRPr="00BA2BFD">
        <w:rPr>
          <w:sz w:val="24"/>
        </w:rPr>
        <w:t>Poziva;</w:t>
      </w:r>
    </w:p>
    <w:p w14:paraId="6CC1880F" w14:textId="11FA56D9" w:rsidR="004F7D61" w:rsidRPr="000E192C" w:rsidRDefault="000E192C" w:rsidP="000E192C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</w:rPr>
        <w:t>nisam</w:t>
      </w:r>
      <w:r w:rsidR="004F7D61" w:rsidRPr="000E192C">
        <w:rPr>
          <w:sz w:val="24"/>
        </w:rPr>
        <w:t xml:space="preserve"> dostavio lažne informacije u sklopu projektnog prijedloga;</w:t>
      </w:r>
    </w:p>
    <w:p w14:paraId="323A528D" w14:textId="42EC4CB8" w:rsidR="004F7D61" w:rsidRDefault="00F00254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0E192C">
        <w:rPr>
          <w:sz w:val="24"/>
        </w:rPr>
        <w:t>artneru ni</w:t>
      </w:r>
      <w:r w:rsidR="004F7D61" w:rsidRPr="004F7D61">
        <w:rPr>
          <w:sz w:val="24"/>
        </w:rPr>
        <w:t>je utvrđeno teško kršenje ugovora zbog neispunjavanja ugovornih obveza, a koji je bio potpisan u sklopu nekog drugog postupka dodjele bespovratnih sredstava, neovisno odnosi li se neispunjenje ugovornih obveza na nacionalna ili EU sredstva; odnosi se na razdob</w:t>
      </w:r>
      <w:r w:rsidR="000E192C">
        <w:rPr>
          <w:sz w:val="24"/>
        </w:rPr>
        <w:t>lje od 1. siječnja 2019. godine;</w:t>
      </w:r>
    </w:p>
    <w:p w14:paraId="1D40941D" w14:textId="1C500CF3" w:rsidR="004F7D61" w:rsidRDefault="00F00254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0E192C">
        <w:rPr>
          <w:sz w:val="24"/>
        </w:rPr>
        <w:t>artner ili</w:t>
      </w:r>
      <w:r>
        <w:rPr>
          <w:sz w:val="24"/>
        </w:rPr>
        <w:t xml:space="preserve"> osoba ovlaštena za zastupanje P</w:t>
      </w:r>
      <w:r w:rsidR="000E192C">
        <w:rPr>
          <w:sz w:val="24"/>
        </w:rPr>
        <w:t xml:space="preserve">artnera nije proglašen/a </w:t>
      </w:r>
      <w:r w:rsidR="004F7D61" w:rsidRPr="004F7D61">
        <w:rPr>
          <w:sz w:val="24"/>
        </w:rPr>
        <w:t>krivim zbog teškog profesionalnog propusta;</w:t>
      </w:r>
    </w:p>
    <w:p w14:paraId="7576527C" w14:textId="6D4489FC" w:rsidR="004F7D61" w:rsidRDefault="00F00254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763120">
        <w:rPr>
          <w:sz w:val="24"/>
        </w:rPr>
        <w:t>artner</w:t>
      </w:r>
      <w:r w:rsidR="004F7D61" w:rsidRPr="004F7D61">
        <w:rPr>
          <w:sz w:val="24"/>
        </w:rPr>
        <w:t xml:space="preserve"> </w:t>
      </w:r>
      <w:r w:rsidR="00763120">
        <w:rPr>
          <w:sz w:val="24"/>
        </w:rPr>
        <w:t>ni</w:t>
      </w:r>
      <w:r w:rsidR="004F7D61" w:rsidRPr="004F7D61">
        <w:rPr>
          <w:sz w:val="24"/>
        </w:rPr>
        <w:t>je u sukobu interesa u postupku dodjele bespovratnih sredstava;</w:t>
      </w:r>
    </w:p>
    <w:p w14:paraId="3A307EA3" w14:textId="7310F465" w:rsidR="004F7D61" w:rsidRDefault="00F00254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763120">
        <w:rPr>
          <w:sz w:val="24"/>
        </w:rPr>
        <w:t>artner nema neizvršenu obvezu</w:t>
      </w:r>
      <w:r w:rsidR="004F7D61" w:rsidRPr="004F7D61">
        <w:rPr>
          <w:sz w:val="24"/>
        </w:rPr>
        <w:t xml:space="preserve"> povrat</w:t>
      </w:r>
      <w:r w:rsidR="00763120">
        <w:rPr>
          <w:sz w:val="24"/>
        </w:rPr>
        <w:t>a</w:t>
      </w:r>
      <w:r w:rsidR="004F7D61" w:rsidRPr="004F7D61">
        <w:rPr>
          <w:sz w:val="24"/>
        </w:rPr>
        <w:t xml:space="preserve"> sredstava prema odluci nadležnog tijela;</w:t>
      </w:r>
    </w:p>
    <w:p w14:paraId="0EBD31DD" w14:textId="3DC38EC3" w:rsidR="004F7D61" w:rsidRDefault="00F00254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je P</w:t>
      </w:r>
      <w:r w:rsidR="00763120">
        <w:rPr>
          <w:sz w:val="24"/>
        </w:rPr>
        <w:t xml:space="preserve">artner </w:t>
      </w:r>
      <w:r w:rsidR="004F7D61" w:rsidRPr="004F7D61">
        <w:rPr>
          <w:sz w:val="24"/>
        </w:rPr>
        <w:t>uredno ispunio obveze plaćanja doprinosa za mirovinsko i zdravstveno osiguranje i plaćanje poreza te druga davanja prema Državnom proračunu i proračunima jedinice lokalne i područne (regionalne) samouprave i Grada Zagreba;</w:t>
      </w:r>
    </w:p>
    <w:p w14:paraId="5DF29431" w14:textId="1F597959" w:rsidR="00763120" w:rsidRDefault="00F00254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sam obavijestio P</w:t>
      </w:r>
      <w:r w:rsidR="006B71C4">
        <w:rPr>
          <w:sz w:val="24"/>
        </w:rPr>
        <w:t xml:space="preserve">rijavitelja o svim okolnostima koja mogu dovesti do povrede načela </w:t>
      </w:r>
      <w:r w:rsidR="00763120">
        <w:rPr>
          <w:sz w:val="24"/>
        </w:rPr>
        <w:t>zabrane dvostru</w:t>
      </w:r>
      <w:r w:rsidR="006B71C4">
        <w:rPr>
          <w:sz w:val="24"/>
        </w:rPr>
        <w:t>kog financiranja.</w:t>
      </w:r>
    </w:p>
    <w:p w14:paraId="164447DA" w14:textId="021698F4" w:rsidR="006B71C4" w:rsidRDefault="006B71C4" w:rsidP="006B71C4">
      <w:pPr>
        <w:tabs>
          <w:tab w:val="left" w:pos="426"/>
        </w:tabs>
        <w:spacing w:line="276" w:lineRule="auto"/>
        <w:rPr>
          <w:sz w:val="24"/>
        </w:rPr>
      </w:pPr>
    </w:p>
    <w:p w14:paraId="37F66B09" w14:textId="79DB2AAA" w:rsidR="006B71C4" w:rsidRPr="006B71C4" w:rsidRDefault="006B71C4" w:rsidP="006B71C4">
      <w:p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</w:rPr>
      </w:pPr>
      <w:r w:rsidRPr="006B71C4">
        <w:rPr>
          <w:rFonts w:ascii="Times New Roman" w:hAnsi="Times New Roman" w:cs="Times New Roman"/>
          <w:b/>
          <w:sz w:val="24"/>
        </w:rPr>
        <w:lastRenderedPageBreak/>
        <w:t>Pod materijalnom i kaznenom odgovornošću, u svoje ime i u ime Partnera, potvrđujem da sam kao osoba ovlaštena za zastupanje Partnera svjestan da će se u slučaju davanja lažne izjave ili lažnih podataka primijeniti odgovarajuće mjere.</w:t>
      </w:r>
    </w:p>
    <w:p w14:paraId="277AA41D" w14:textId="01FCEC5D" w:rsidR="0013261E" w:rsidRPr="00AC11F3" w:rsidRDefault="0013261E" w:rsidP="0013261E">
      <w:pPr>
        <w:pStyle w:val="Heading1"/>
        <w:spacing w:after="160" w:line="276" w:lineRule="auto"/>
        <w:ind w:left="0" w:right="0"/>
        <w:jc w:val="both"/>
      </w:pPr>
      <w:r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EE02F3B" wp14:editId="2DB1EDD6">
                <wp:simplePos x="0" y="0"/>
                <wp:positionH relativeFrom="margin">
                  <wp:align>center</wp:align>
                </wp:positionH>
                <wp:positionV relativeFrom="paragraph">
                  <wp:posOffset>493700</wp:posOffset>
                </wp:positionV>
                <wp:extent cx="5861050" cy="2914650"/>
                <wp:effectExtent l="0" t="0" r="2540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914650"/>
                          <a:chOff x="1298" y="276"/>
                          <a:chExt cx="9230" cy="4723"/>
                        </a:xfrm>
                      </wpg:grpSpPr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1298" y="276"/>
                            <a:ext cx="9230" cy="584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277 277"/>
                              <a:gd name="T3" fmla="*/ 277 h 584"/>
                              <a:gd name="T4" fmla="+- 0 1308 1299"/>
                              <a:gd name="T5" fmla="*/ T4 w 9230"/>
                              <a:gd name="T6" fmla="+- 0 277 277"/>
                              <a:gd name="T7" fmla="*/ 277 h 584"/>
                              <a:gd name="T8" fmla="+- 0 1299 1299"/>
                              <a:gd name="T9" fmla="*/ T8 w 9230"/>
                              <a:gd name="T10" fmla="+- 0 277 277"/>
                              <a:gd name="T11" fmla="*/ 277 h 584"/>
                              <a:gd name="T12" fmla="+- 0 1299 1299"/>
                              <a:gd name="T13" fmla="*/ T12 w 9230"/>
                              <a:gd name="T14" fmla="+- 0 287 277"/>
                              <a:gd name="T15" fmla="*/ 287 h 584"/>
                              <a:gd name="T16" fmla="+- 0 1299 1299"/>
                              <a:gd name="T17" fmla="*/ T16 w 9230"/>
                              <a:gd name="T18" fmla="+- 0 584 277"/>
                              <a:gd name="T19" fmla="*/ 584 h 584"/>
                              <a:gd name="T20" fmla="+- 0 1299 1299"/>
                              <a:gd name="T21" fmla="*/ T20 w 9230"/>
                              <a:gd name="T22" fmla="+- 0 860 277"/>
                              <a:gd name="T23" fmla="*/ 860 h 584"/>
                              <a:gd name="T24" fmla="+- 0 1308 1299"/>
                              <a:gd name="T25" fmla="*/ T24 w 9230"/>
                              <a:gd name="T26" fmla="+- 0 860 277"/>
                              <a:gd name="T27" fmla="*/ 860 h 584"/>
                              <a:gd name="T28" fmla="+- 0 1308 1299"/>
                              <a:gd name="T29" fmla="*/ T28 w 9230"/>
                              <a:gd name="T30" fmla="+- 0 584 277"/>
                              <a:gd name="T31" fmla="*/ 584 h 584"/>
                              <a:gd name="T32" fmla="+- 0 1308 1299"/>
                              <a:gd name="T33" fmla="*/ T32 w 9230"/>
                              <a:gd name="T34" fmla="+- 0 287 277"/>
                              <a:gd name="T35" fmla="*/ 287 h 584"/>
                              <a:gd name="T36" fmla="+- 0 10519 1299"/>
                              <a:gd name="T37" fmla="*/ T36 w 9230"/>
                              <a:gd name="T38" fmla="+- 0 287 277"/>
                              <a:gd name="T39" fmla="*/ 287 h 584"/>
                              <a:gd name="T40" fmla="+- 0 10519 1299"/>
                              <a:gd name="T41" fmla="*/ T40 w 9230"/>
                              <a:gd name="T42" fmla="+- 0 277 277"/>
                              <a:gd name="T43" fmla="*/ 277 h 584"/>
                              <a:gd name="T44" fmla="+- 0 10528 1299"/>
                              <a:gd name="T45" fmla="*/ T44 w 9230"/>
                              <a:gd name="T46" fmla="+- 0 277 277"/>
                              <a:gd name="T47" fmla="*/ 277 h 584"/>
                              <a:gd name="T48" fmla="+- 0 10519 1299"/>
                              <a:gd name="T49" fmla="*/ T48 w 9230"/>
                              <a:gd name="T50" fmla="+- 0 277 277"/>
                              <a:gd name="T51" fmla="*/ 277 h 584"/>
                              <a:gd name="T52" fmla="+- 0 10519 1299"/>
                              <a:gd name="T53" fmla="*/ T52 w 9230"/>
                              <a:gd name="T54" fmla="+- 0 287 277"/>
                              <a:gd name="T55" fmla="*/ 287 h 584"/>
                              <a:gd name="T56" fmla="+- 0 10519 1299"/>
                              <a:gd name="T57" fmla="*/ T56 w 9230"/>
                              <a:gd name="T58" fmla="+- 0 584 277"/>
                              <a:gd name="T59" fmla="*/ 584 h 584"/>
                              <a:gd name="T60" fmla="+- 0 10519 1299"/>
                              <a:gd name="T61" fmla="*/ T60 w 9230"/>
                              <a:gd name="T62" fmla="+- 0 860 277"/>
                              <a:gd name="T63" fmla="*/ 860 h 584"/>
                              <a:gd name="T64" fmla="+- 0 10528 1299"/>
                              <a:gd name="T65" fmla="*/ T64 w 9230"/>
                              <a:gd name="T66" fmla="+- 0 860 277"/>
                              <a:gd name="T67" fmla="*/ 860 h 584"/>
                              <a:gd name="T68" fmla="+- 0 10528 1299"/>
                              <a:gd name="T69" fmla="*/ T68 w 9230"/>
                              <a:gd name="T70" fmla="+- 0 584 277"/>
                              <a:gd name="T71" fmla="*/ 584 h 584"/>
                              <a:gd name="T72" fmla="+- 0 10528 1299"/>
                              <a:gd name="T73" fmla="*/ T72 w 9230"/>
                              <a:gd name="T74" fmla="+- 0 287 277"/>
                              <a:gd name="T75" fmla="*/ 287 h 584"/>
                              <a:gd name="T76" fmla="+- 0 10528 1299"/>
                              <a:gd name="T77" fmla="*/ T76 w 9230"/>
                              <a:gd name="T78" fmla="+- 0 277 277"/>
                              <a:gd name="T79" fmla="*/ 277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230" h="584">
                                <a:moveTo>
                                  <a:pt x="922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7"/>
                                </a:lnTo>
                                <a:lnTo>
                                  <a:pt x="0" y="583"/>
                                </a:lnTo>
                                <a:lnTo>
                                  <a:pt x="9" y="583"/>
                                </a:lnTo>
                                <a:lnTo>
                                  <a:pt x="9" y="307"/>
                                </a:lnTo>
                                <a:lnTo>
                                  <a:pt x="9" y="1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0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307"/>
                                </a:lnTo>
                                <a:lnTo>
                                  <a:pt x="9220" y="583"/>
                                </a:lnTo>
                                <a:lnTo>
                                  <a:pt x="9229" y="583"/>
                                </a:lnTo>
                                <a:lnTo>
                                  <a:pt x="9229" y="307"/>
                                </a:lnTo>
                                <a:lnTo>
                                  <a:pt x="9229" y="10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52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298" y="4170"/>
                            <a:ext cx="9230" cy="829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4989 4170"/>
                              <a:gd name="T3" fmla="*/ 4989 h 829"/>
                              <a:gd name="T4" fmla="+- 0 1308 1299"/>
                              <a:gd name="T5" fmla="*/ T4 w 9230"/>
                              <a:gd name="T6" fmla="+- 0 4989 4170"/>
                              <a:gd name="T7" fmla="*/ 4989 h 829"/>
                              <a:gd name="T8" fmla="+- 0 1308 1299"/>
                              <a:gd name="T9" fmla="*/ T8 w 9230"/>
                              <a:gd name="T10" fmla="+- 0 4170 4170"/>
                              <a:gd name="T11" fmla="*/ 4170 h 829"/>
                              <a:gd name="T12" fmla="+- 0 1299 1299"/>
                              <a:gd name="T13" fmla="*/ T12 w 9230"/>
                              <a:gd name="T14" fmla="+- 0 4170 4170"/>
                              <a:gd name="T15" fmla="*/ 4170 h 829"/>
                              <a:gd name="T16" fmla="+- 0 1299 1299"/>
                              <a:gd name="T17" fmla="*/ T16 w 9230"/>
                              <a:gd name="T18" fmla="+- 0 4989 4170"/>
                              <a:gd name="T19" fmla="*/ 4989 h 829"/>
                              <a:gd name="T20" fmla="+- 0 1299 1299"/>
                              <a:gd name="T21" fmla="*/ T20 w 9230"/>
                              <a:gd name="T22" fmla="+- 0 4999 4170"/>
                              <a:gd name="T23" fmla="*/ 4999 h 829"/>
                              <a:gd name="T24" fmla="+- 0 1308 1299"/>
                              <a:gd name="T25" fmla="*/ T24 w 9230"/>
                              <a:gd name="T26" fmla="+- 0 4999 4170"/>
                              <a:gd name="T27" fmla="*/ 4999 h 829"/>
                              <a:gd name="T28" fmla="+- 0 10519 1299"/>
                              <a:gd name="T29" fmla="*/ T28 w 9230"/>
                              <a:gd name="T30" fmla="+- 0 4999 4170"/>
                              <a:gd name="T31" fmla="*/ 4999 h 829"/>
                              <a:gd name="T32" fmla="+- 0 10519 1299"/>
                              <a:gd name="T33" fmla="*/ T32 w 9230"/>
                              <a:gd name="T34" fmla="+- 0 4989 4170"/>
                              <a:gd name="T35" fmla="*/ 4989 h 829"/>
                              <a:gd name="T36" fmla="+- 0 10528 1299"/>
                              <a:gd name="T37" fmla="*/ T36 w 9230"/>
                              <a:gd name="T38" fmla="+- 0 4170 4170"/>
                              <a:gd name="T39" fmla="*/ 4170 h 829"/>
                              <a:gd name="T40" fmla="+- 0 10519 1299"/>
                              <a:gd name="T41" fmla="*/ T40 w 9230"/>
                              <a:gd name="T42" fmla="+- 0 4170 4170"/>
                              <a:gd name="T43" fmla="*/ 4170 h 829"/>
                              <a:gd name="T44" fmla="+- 0 10519 1299"/>
                              <a:gd name="T45" fmla="*/ T44 w 9230"/>
                              <a:gd name="T46" fmla="+- 0 4989 4170"/>
                              <a:gd name="T47" fmla="*/ 4989 h 829"/>
                              <a:gd name="T48" fmla="+- 0 10519 1299"/>
                              <a:gd name="T49" fmla="*/ T48 w 9230"/>
                              <a:gd name="T50" fmla="+- 0 4999 4170"/>
                              <a:gd name="T51" fmla="*/ 4999 h 829"/>
                              <a:gd name="T52" fmla="+- 0 10528 1299"/>
                              <a:gd name="T53" fmla="*/ T52 w 9230"/>
                              <a:gd name="T54" fmla="+- 0 4999 4170"/>
                              <a:gd name="T55" fmla="*/ 4999 h 829"/>
                              <a:gd name="T56" fmla="+- 0 10528 1299"/>
                              <a:gd name="T57" fmla="*/ T56 w 9230"/>
                              <a:gd name="T58" fmla="+- 0 4989 4170"/>
                              <a:gd name="T59" fmla="*/ 4989 h 829"/>
                              <a:gd name="T60" fmla="+- 0 10528 1299"/>
                              <a:gd name="T61" fmla="*/ T60 w 9230"/>
                              <a:gd name="T62" fmla="+- 0 4170 4170"/>
                              <a:gd name="T63" fmla="*/ 417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30" h="829">
                                <a:moveTo>
                                  <a:pt x="9220" y="819"/>
                                </a:moveTo>
                                <a:lnTo>
                                  <a:pt x="9" y="8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9"/>
                                </a:lnTo>
                                <a:lnTo>
                                  <a:pt x="0" y="829"/>
                                </a:lnTo>
                                <a:lnTo>
                                  <a:pt x="9" y="829"/>
                                </a:lnTo>
                                <a:lnTo>
                                  <a:pt x="9220" y="829"/>
                                </a:lnTo>
                                <a:lnTo>
                                  <a:pt x="9220" y="819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819"/>
                                </a:lnTo>
                                <a:lnTo>
                                  <a:pt x="9220" y="829"/>
                                </a:lnTo>
                                <a:lnTo>
                                  <a:pt x="9229" y="829"/>
                                </a:lnTo>
                                <a:lnTo>
                                  <a:pt x="9229" y="819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860"/>
                            <a:ext cx="804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A4848" w14:textId="77777777" w:rsidR="00AC11F3" w:rsidRPr="006F7DB9" w:rsidRDefault="00AC11F3" w:rsidP="00AC11F3">
                              <w:pPr>
                                <w:tabs>
                                  <w:tab w:val="left" w:pos="3048"/>
                                  <w:tab w:val="left" w:pos="6382"/>
                                </w:tabs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</w:t>
                              </w:r>
                              <w:r w:rsidR="006F7DB9" w:rsidRPr="006F7DB9">
                                <w:rPr>
                                  <w:rStyle w:val="BodyTextChar"/>
                                  <w:rFonts w:eastAsiaTheme="minorHAnsi"/>
                                </w:rPr>
                                <w:t>_____________________</w:t>
                              </w:r>
                              <w:r w:rsidRPr="006F7DB9">
                                <w:rPr>
                                  <w:rStyle w:val="BodyTextChar"/>
                                  <w:rFonts w:eastAsiaTheme="minorHAnsi"/>
                                </w:rPr>
                                <w:t>,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ana</w:t>
                              </w:r>
                              <w:r w:rsidR="006F7DB9"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________________________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odi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93"/>
                            <a:ext cx="141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AB43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me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ezi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693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D5737" w14:textId="77777777" w:rsidR="00AC11F3" w:rsidRDefault="00AC11F3" w:rsidP="00AC11F3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245"/>
                            <a:ext cx="92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A2BD4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unkcij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2245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6721B" w14:textId="77777777" w:rsidR="00AC11F3" w:rsidRDefault="00AC11F3" w:rsidP="00AC11F3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797"/>
                            <a:ext cx="13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D1EA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otpis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eča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02F3B" id="Group 12" o:spid="_x0000_s1027" style="position:absolute;left:0;text-align:left;margin-left:0;margin-top:38.85pt;width:461.5pt;height:229.5pt;z-index:-251645952;mso-wrap-distance-left:0;mso-wrap-distance-right:0;mso-position-horizontal:center;mso-position-horizontal-relative:margin" coordorigin="1298,276" coordsize="9230,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">
                <v:shape id="AutoShape 12" o:spid="_x0000_s1028" style="position:absolute;left:1298;top:276;width:9230;height:584;visibility:visible;mso-wrap-style:square;v-text-anchor:top" coordsize="923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" path="m9220,l9,,,,,10,,307,,583r9,l9,307,9,10r9211,l9220,xm9229,r-9,l9220,10r,297l9220,583r9,l9229,307r,-297l9229,xe" fillcolor="black" stroked="f">
                  <v:path arrowok="t" o:connecttype="custom" o:connectlocs="9220,277;9,277;0,277;0,287;0,584;0,860;9,860;9,584;9,287;9220,287;9220,277;9229,277;9220,277;9220,287;9220,584;9220,860;9229,860;9229,584;9229,287;9229,277" o:connectangles="0,0,0,0,0,0,0,0,0,0,0,0,0,0,0,0,0,0,0,0"/>
                </v:shape>
                <v:line id="Line 13" o:spid="_x0000_s1029" style="position:absolute;visibility:visible;mso-wrap-style:square" from="1304,860" to="1304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4" o:spid="_x0000_s1030" style="position:absolute;visibility:visible;mso-wrap-style:square" from="10524,860" to="10524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1wQAAANsAAAAPAAAAZHJzL2Rvd25yZXYueG1sRE9Li8Iw&#10;EL4L+x/CLHiz6SoW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KHVAjXBAAAA2wAAAA8AAAAA&#10;AAAAAAAAAAAABwIAAGRycy9kb3ducmV2LnhtbFBLBQYAAAAAAwADALcAAAD1AgAAAAA=&#10;" strokeweight=".16936mm"/>
                <v:shape id="AutoShape 15" o:spid="_x0000_s1031" style="position:absolute;left:1298;top:4170;width:9230;height:829;visibility:visible;mso-wrap-style:square;v-text-anchor:top" coordsize="923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" path="m9220,819l9,819,9,,,,,819r,10l9,829r9211,l9220,819xm9229,r-9,l9220,819r,10l9229,829r,-10l9229,xe" fillcolor="black" stroked="f">
                  <v:path arrowok="t" o:connecttype="custom" o:connectlocs="9220,4989;9,4989;9,4170;0,4170;0,4989;0,4999;9,4999;9220,4999;9220,4989;9229,4170;9220,4170;9220,4989;9220,4999;9229,4999;9229,4989;9229,4170" o:connectangles="0,0,0,0,0,0,0,0,0,0,0,0,0,0,0,0"/>
                </v:shape>
                <v:shape id="Text Box 16" o:spid="_x0000_s1032" type="#_x0000_t202" style="position:absolute;left:1416;top:860;width:804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57A4848" w14:textId="77777777" w:rsidR="00AC11F3" w:rsidRPr="006F7DB9" w:rsidRDefault="00AC11F3" w:rsidP="00AC11F3">
                        <w:pPr>
                          <w:tabs>
                            <w:tab w:val="left" w:pos="3048"/>
                            <w:tab w:val="left" w:pos="6382"/>
                          </w:tabs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U</w:t>
                        </w:r>
                        <w:r w:rsidR="006F7DB9" w:rsidRPr="006F7DB9">
                          <w:rPr>
                            <w:rStyle w:val="BodyTextChar"/>
                            <w:rFonts w:eastAsiaTheme="minorHAnsi"/>
                          </w:rPr>
                          <w:t>_____________________</w:t>
                        </w:r>
                        <w:r w:rsidRPr="006F7DB9">
                          <w:rPr>
                            <w:rStyle w:val="BodyTextChar"/>
                            <w:rFonts w:eastAsiaTheme="minorHAnsi"/>
                          </w:rPr>
                          <w:t>,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dana</w:t>
                        </w:r>
                        <w:r w:rsidR="006F7DB9"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________________________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godine.</w:t>
                        </w:r>
                      </w:p>
                    </w:txbxContent>
                  </v:textbox>
                </v:shape>
                <v:shape id="Text Box 17" o:spid="_x0000_s1033" type="#_x0000_t202" style="position:absolute;left:1416;top:1693;width:1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E06AB43" w14:textId="77777777" w:rsidR="00AC11F3" w:rsidRPr="006F7DB9" w:rsidRDefault="00AC11F3" w:rsidP="00AC11F3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me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rezime:</w:t>
                        </w:r>
                      </w:p>
                    </w:txbxContent>
                  </v:textbox>
                </v:shape>
                <v:shape id="Text Box 18" o:spid="_x0000_s1034" type="#_x0000_t202" style="position:absolute;left:3540;top:1693;width:42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BDD5737" w14:textId="77777777" w:rsidR="00AC11F3" w:rsidRDefault="00AC11F3" w:rsidP="00AC11F3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35" type="#_x0000_t202" style="position:absolute;left:1416;top:2245;width:92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16A2BD4" w14:textId="77777777" w:rsidR="00AC11F3" w:rsidRPr="006F7DB9" w:rsidRDefault="00AC11F3" w:rsidP="00AC11F3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Funkcija:</w:t>
                        </w:r>
                      </w:p>
                    </w:txbxContent>
                  </v:textbox>
                </v:shape>
                <v:shape id="Text Box 20" o:spid="_x0000_s1036" type="#_x0000_t202" style="position:absolute;left:3540;top:2245;width:42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F36721B" w14:textId="77777777" w:rsidR="00AC11F3" w:rsidRDefault="00AC11F3" w:rsidP="00AC11F3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1" o:spid="_x0000_s1037" type="#_x0000_t202" style="position:absolute;left:1416;top:2797;width:138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5D9D1EA" w14:textId="77777777" w:rsidR="00AC11F3" w:rsidRPr="006F7DB9" w:rsidRDefault="00AC11F3" w:rsidP="00AC11F3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otpis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ečat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13261E" w:rsidRPr="00AC11F3" w:rsidSect="00A22D3E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AAD1" w14:textId="77777777" w:rsidR="00D03ECD" w:rsidRDefault="00D03ECD" w:rsidP="00191992">
      <w:pPr>
        <w:spacing w:after="0" w:line="240" w:lineRule="auto"/>
      </w:pPr>
      <w:r>
        <w:separator/>
      </w:r>
    </w:p>
  </w:endnote>
  <w:endnote w:type="continuationSeparator" w:id="0">
    <w:p w14:paraId="42A0B7FA" w14:textId="77777777" w:rsidR="00D03ECD" w:rsidRDefault="00D03ECD" w:rsidP="001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D473" w14:textId="77777777" w:rsidR="00D03ECD" w:rsidRDefault="00D03ECD" w:rsidP="00191992">
      <w:pPr>
        <w:spacing w:after="0" w:line="240" w:lineRule="auto"/>
      </w:pPr>
      <w:r>
        <w:separator/>
      </w:r>
    </w:p>
  </w:footnote>
  <w:footnote w:type="continuationSeparator" w:id="0">
    <w:p w14:paraId="490CD33D" w14:textId="77777777" w:rsidR="00D03ECD" w:rsidRDefault="00D03ECD" w:rsidP="0019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401E" w14:textId="48712A39" w:rsidR="00191992" w:rsidRPr="00191992" w:rsidRDefault="008346D6" w:rsidP="00191992">
    <w:pPr>
      <w:pStyle w:val="Header"/>
    </w:pPr>
    <w:r w:rsidRPr="00AC11F3">
      <w:rPr>
        <w:rFonts w:ascii="Times New Roman" w:hAnsi="Times New Roman" w:cs="Times New Roman"/>
        <w:lang w:eastAsia="hr-HR"/>
      </w:rPr>
      <w:drawing>
        <wp:anchor distT="0" distB="0" distL="114300" distR="114300" simplePos="0" relativeHeight="251659264" behindDoc="0" locked="0" layoutInCell="1" allowOverlap="1" wp14:anchorId="4B531257" wp14:editId="44D82B8A">
          <wp:simplePos x="0" y="0"/>
          <wp:positionH relativeFrom="margin">
            <wp:posOffset>3505489</wp:posOffset>
          </wp:positionH>
          <wp:positionV relativeFrom="margin">
            <wp:posOffset>-646257</wp:posOffset>
          </wp:positionV>
          <wp:extent cx="1797448" cy="468923"/>
          <wp:effectExtent l="0" t="0" r="0" b="7620"/>
          <wp:wrapSquare wrapText="bothSides"/>
          <wp:docPr id="33" name="Picture 33" descr="Hrvatski jedriličarski savez - Sufinanciranje nacionalnih prvenstava  Ministarstva turizma i sporta – program S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vatski jedriličarski savez - Sufinanciranje nacionalnih prvenstava  Ministarstva turizma i sporta – program SD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48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BA9"/>
    <w:multiLevelType w:val="hybridMultilevel"/>
    <w:tmpl w:val="1F4E3C5A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04E321DD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CAD0A0C"/>
    <w:multiLevelType w:val="hybridMultilevel"/>
    <w:tmpl w:val="64E8AA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49DD"/>
    <w:multiLevelType w:val="hybridMultilevel"/>
    <w:tmpl w:val="707A599C"/>
    <w:lvl w:ilvl="0" w:tplc="71287CA6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A74"/>
    <w:multiLevelType w:val="hybridMultilevel"/>
    <w:tmpl w:val="84FC26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A62"/>
    <w:multiLevelType w:val="hybridMultilevel"/>
    <w:tmpl w:val="FB1E3462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6971"/>
    <w:multiLevelType w:val="hybridMultilevel"/>
    <w:tmpl w:val="D5CED592"/>
    <w:lvl w:ilvl="0" w:tplc="041A000F">
      <w:start w:val="1"/>
      <w:numFmt w:val="decimal"/>
      <w:lvlText w:val="%1."/>
      <w:lvlJc w:val="left"/>
      <w:pPr>
        <w:ind w:left="788" w:hanging="360"/>
      </w:p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3A2C7880"/>
    <w:multiLevelType w:val="hybridMultilevel"/>
    <w:tmpl w:val="1DF6BF6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4AE3"/>
    <w:multiLevelType w:val="hybridMultilevel"/>
    <w:tmpl w:val="8F949CB6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2" w15:restartNumberingAfterBreak="0">
    <w:nsid w:val="41C61522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CA04D9D"/>
    <w:multiLevelType w:val="hybridMultilevel"/>
    <w:tmpl w:val="9004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66677"/>
    <w:multiLevelType w:val="hybridMultilevel"/>
    <w:tmpl w:val="79F64252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 w15:restartNumberingAfterBreak="0">
    <w:nsid w:val="6A266FED"/>
    <w:multiLevelType w:val="hybridMultilevel"/>
    <w:tmpl w:val="4E7EACFA"/>
    <w:lvl w:ilvl="0" w:tplc="276498F0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6BE45F3B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79A8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7ACD6A3C"/>
    <w:multiLevelType w:val="hybridMultilevel"/>
    <w:tmpl w:val="FFFFFFFF"/>
    <w:lvl w:ilvl="0" w:tplc="9B7418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44C72"/>
    <w:multiLevelType w:val="hybridMultilevel"/>
    <w:tmpl w:val="CF5A5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90284"/>
    <w:multiLevelType w:val="hybridMultilevel"/>
    <w:tmpl w:val="80166842"/>
    <w:lvl w:ilvl="0" w:tplc="12EA1542">
      <w:start w:val="1"/>
      <w:numFmt w:val="decimal"/>
      <w:lvlText w:val="%1."/>
      <w:lvlJc w:val="left"/>
      <w:pPr>
        <w:ind w:left="109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F53A5738">
      <w:numFmt w:val="bullet"/>
      <w:lvlText w:val="o"/>
      <w:lvlJc w:val="left"/>
      <w:pPr>
        <w:ind w:left="1509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2" w:tplc="8E2CB626">
      <w:numFmt w:val="bullet"/>
      <w:lvlText w:val=""/>
      <w:lvlJc w:val="left"/>
      <w:pPr>
        <w:ind w:left="1936" w:hanging="42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4A0652B8">
      <w:numFmt w:val="bullet"/>
      <w:lvlText w:val="•"/>
      <w:lvlJc w:val="left"/>
      <w:pPr>
        <w:ind w:left="2898" w:hanging="428"/>
      </w:pPr>
      <w:rPr>
        <w:rFonts w:hint="default"/>
        <w:lang w:val="hr-HR" w:eastAsia="en-US" w:bidi="ar-SA"/>
      </w:rPr>
    </w:lvl>
    <w:lvl w:ilvl="4" w:tplc="CD42FC12">
      <w:numFmt w:val="bullet"/>
      <w:lvlText w:val="•"/>
      <w:lvlJc w:val="left"/>
      <w:pPr>
        <w:ind w:left="3856" w:hanging="428"/>
      </w:pPr>
      <w:rPr>
        <w:rFonts w:hint="default"/>
        <w:lang w:val="hr-HR" w:eastAsia="en-US" w:bidi="ar-SA"/>
      </w:rPr>
    </w:lvl>
    <w:lvl w:ilvl="5" w:tplc="CE8A1F12">
      <w:numFmt w:val="bullet"/>
      <w:lvlText w:val="•"/>
      <w:lvlJc w:val="left"/>
      <w:pPr>
        <w:ind w:left="4814" w:hanging="428"/>
      </w:pPr>
      <w:rPr>
        <w:rFonts w:hint="default"/>
        <w:lang w:val="hr-HR" w:eastAsia="en-US" w:bidi="ar-SA"/>
      </w:rPr>
    </w:lvl>
    <w:lvl w:ilvl="6" w:tplc="6A4A0AFA">
      <w:numFmt w:val="bullet"/>
      <w:lvlText w:val="•"/>
      <w:lvlJc w:val="left"/>
      <w:pPr>
        <w:ind w:left="5773" w:hanging="428"/>
      </w:pPr>
      <w:rPr>
        <w:rFonts w:hint="default"/>
        <w:lang w:val="hr-HR" w:eastAsia="en-US" w:bidi="ar-SA"/>
      </w:rPr>
    </w:lvl>
    <w:lvl w:ilvl="7" w:tplc="59081B66">
      <w:numFmt w:val="bullet"/>
      <w:lvlText w:val="•"/>
      <w:lvlJc w:val="left"/>
      <w:pPr>
        <w:ind w:left="6731" w:hanging="428"/>
      </w:pPr>
      <w:rPr>
        <w:rFonts w:hint="default"/>
        <w:lang w:val="hr-HR" w:eastAsia="en-US" w:bidi="ar-SA"/>
      </w:rPr>
    </w:lvl>
    <w:lvl w:ilvl="8" w:tplc="709A36A6">
      <w:numFmt w:val="bullet"/>
      <w:lvlText w:val="•"/>
      <w:lvlJc w:val="left"/>
      <w:pPr>
        <w:ind w:left="7689" w:hanging="428"/>
      </w:pPr>
      <w:rPr>
        <w:rFonts w:hint="default"/>
        <w:lang w:val="hr-HR" w:eastAsia="en-US" w:bidi="ar-SA"/>
      </w:rPr>
    </w:lvl>
  </w:abstractNum>
  <w:abstractNum w:abstractNumId="22" w15:restartNumberingAfterBreak="0">
    <w:nsid w:val="7C45332B"/>
    <w:multiLevelType w:val="hybridMultilevel"/>
    <w:tmpl w:val="52608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19"/>
  </w:num>
  <w:num w:numId="9">
    <w:abstractNumId w:val="18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6"/>
  </w:num>
  <w:num w:numId="17">
    <w:abstractNumId w:val="4"/>
  </w:num>
  <w:num w:numId="18">
    <w:abstractNumId w:val="22"/>
  </w:num>
  <w:num w:numId="19">
    <w:abstractNumId w:val="3"/>
  </w:num>
  <w:num w:numId="20">
    <w:abstractNumId w:val="9"/>
  </w:num>
  <w:num w:numId="21">
    <w:abstractNumId w:val="2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A"/>
    <w:rsid w:val="0002602D"/>
    <w:rsid w:val="00064015"/>
    <w:rsid w:val="0007465A"/>
    <w:rsid w:val="000761F9"/>
    <w:rsid w:val="00085CF8"/>
    <w:rsid w:val="000C4FA6"/>
    <w:rsid w:val="000C730C"/>
    <w:rsid w:val="000E192C"/>
    <w:rsid w:val="00106013"/>
    <w:rsid w:val="001125EF"/>
    <w:rsid w:val="001130CC"/>
    <w:rsid w:val="0013261E"/>
    <w:rsid w:val="0014158E"/>
    <w:rsid w:val="00191992"/>
    <w:rsid w:val="001B75A9"/>
    <w:rsid w:val="00233426"/>
    <w:rsid w:val="00234E61"/>
    <w:rsid w:val="002376CC"/>
    <w:rsid w:val="00243B91"/>
    <w:rsid w:val="00250202"/>
    <w:rsid w:val="00266B15"/>
    <w:rsid w:val="002B213C"/>
    <w:rsid w:val="002B383A"/>
    <w:rsid w:val="003138DD"/>
    <w:rsid w:val="00314314"/>
    <w:rsid w:val="003159CF"/>
    <w:rsid w:val="00341554"/>
    <w:rsid w:val="00343E62"/>
    <w:rsid w:val="0035014A"/>
    <w:rsid w:val="00353B7F"/>
    <w:rsid w:val="00357BD6"/>
    <w:rsid w:val="00365A90"/>
    <w:rsid w:val="00374B31"/>
    <w:rsid w:val="00383D6D"/>
    <w:rsid w:val="003A1418"/>
    <w:rsid w:val="004006DF"/>
    <w:rsid w:val="004344D4"/>
    <w:rsid w:val="004524F7"/>
    <w:rsid w:val="0046478F"/>
    <w:rsid w:val="00466BC8"/>
    <w:rsid w:val="004747CD"/>
    <w:rsid w:val="00481F45"/>
    <w:rsid w:val="0049128A"/>
    <w:rsid w:val="004B2012"/>
    <w:rsid w:val="004E638A"/>
    <w:rsid w:val="004F7D61"/>
    <w:rsid w:val="005278F3"/>
    <w:rsid w:val="005302C4"/>
    <w:rsid w:val="00537B7A"/>
    <w:rsid w:val="0057229A"/>
    <w:rsid w:val="005768A3"/>
    <w:rsid w:val="005802FD"/>
    <w:rsid w:val="005834D1"/>
    <w:rsid w:val="005A63E5"/>
    <w:rsid w:val="005B3898"/>
    <w:rsid w:val="005C0377"/>
    <w:rsid w:val="005C67A9"/>
    <w:rsid w:val="005C6821"/>
    <w:rsid w:val="005D06E7"/>
    <w:rsid w:val="00603590"/>
    <w:rsid w:val="0060534D"/>
    <w:rsid w:val="00644A19"/>
    <w:rsid w:val="006641E2"/>
    <w:rsid w:val="00683578"/>
    <w:rsid w:val="006B71C4"/>
    <w:rsid w:val="006C4FBF"/>
    <w:rsid w:val="006E4A41"/>
    <w:rsid w:val="006F7DB9"/>
    <w:rsid w:val="00703E4A"/>
    <w:rsid w:val="007046A5"/>
    <w:rsid w:val="0075063A"/>
    <w:rsid w:val="00763120"/>
    <w:rsid w:val="00783625"/>
    <w:rsid w:val="00783BBA"/>
    <w:rsid w:val="007A362C"/>
    <w:rsid w:val="007A7375"/>
    <w:rsid w:val="007A7ACE"/>
    <w:rsid w:val="007C1A28"/>
    <w:rsid w:val="007D1D84"/>
    <w:rsid w:val="0080098A"/>
    <w:rsid w:val="008346D6"/>
    <w:rsid w:val="00845AB4"/>
    <w:rsid w:val="0085526E"/>
    <w:rsid w:val="00874AD4"/>
    <w:rsid w:val="00896806"/>
    <w:rsid w:val="008A7C76"/>
    <w:rsid w:val="008C5179"/>
    <w:rsid w:val="008D2487"/>
    <w:rsid w:val="00902C3F"/>
    <w:rsid w:val="00922BF2"/>
    <w:rsid w:val="00924285"/>
    <w:rsid w:val="00925F8C"/>
    <w:rsid w:val="009449D2"/>
    <w:rsid w:val="00960F6E"/>
    <w:rsid w:val="009738F8"/>
    <w:rsid w:val="00980E6A"/>
    <w:rsid w:val="009A1CB0"/>
    <w:rsid w:val="009A5055"/>
    <w:rsid w:val="009D2DD2"/>
    <w:rsid w:val="009E0362"/>
    <w:rsid w:val="009E61D3"/>
    <w:rsid w:val="00A14A61"/>
    <w:rsid w:val="00A203AB"/>
    <w:rsid w:val="00A22D3E"/>
    <w:rsid w:val="00A35865"/>
    <w:rsid w:val="00A53D0C"/>
    <w:rsid w:val="00A6206E"/>
    <w:rsid w:val="00A714A0"/>
    <w:rsid w:val="00A91528"/>
    <w:rsid w:val="00A968CD"/>
    <w:rsid w:val="00AB67CA"/>
    <w:rsid w:val="00AC11F3"/>
    <w:rsid w:val="00AC4CBD"/>
    <w:rsid w:val="00AE6A0D"/>
    <w:rsid w:val="00B307F5"/>
    <w:rsid w:val="00B44C59"/>
    <w:rsid w:val="00B470DA"/>
    <w:rsid w:val="00B82012"/>
    <w:rsid w:val="00B8663F"/>
    <w:rsid w:val="00B954E3"/>
    <w:rsid w:val="00B9787F"/>
    <w:rsid w:val="00BA2BFD"/>
    <w:rsid w:val="00BB7251"/>
    <w:rsid w:val="00BC26CE"/>
    <w:rsid w:val="00BD636C"/>
    <w:rsid w:val="00BE31E7"/>
    <w:rsid w:val="00C17344"/>
    <w:rsid w:val="00C276CA"/>
    <w:rsid w:val="00C56097"/>
    <w:rsid w:val="00C66B94"/>
    <w:rsid w:val="00C87C79"/>
    <w:rsid w:val="00CC4AA4"/>
    <w:rsid w:val="00CD11D4"/>
    <w:rsid w:val="00CD5808"/>
    <w:rsid w:val="00CF1972"/>
    <w:rsid w:val="00D03ECD"/>
    <w:rsid w:val="00D27031"/>
    <w:rsid w:val="00D56DF5"/>
    <w:rsid w:val="00D631F4"/>
    <w:rsid w:val="00D95F28"/>
    <w:rsid w:val="00DA1360"/>
    <w:rsid w:val="00E06090"/>
    <w:rsid w:val="00E06762"/>
    <w:rsid w:val="00E14C09"/>
    <w:rsid w:val="00E341D2"/>
    <w:rsid w:val="00E51166"/>
    <w:rsid w:val="00E5573F"/>
    <w:rsid w:val="00E70679"/>
    <w:rsid w:val="00E71E9F"/>
    <w:rsid w:val="00E76A52"/>
    <w:rsid w:val="00E8230C"/>
    <w:rsid w:val="00EB4842"/>
    <w:rsid w:val="00EC38A1"/>
    <w:rsid w:val="00F00254"/>
    <w:rsid w:val="00F1742F"/>
    <w:rsid w:val="00F24511"/>
    <w:rsid w:val="00F717D8"/>
    <w:rsid w:val="00F736BB"/>
    <w:rsid w:val="00F9300A"/>
    <w:rsid w:val="00FB3C4C"/>
    <w:rsid w:val="00FC6BBB"/>
    <w:rsid w:val="00FE3AB2"/>
    <w:rsid w:val="00FF568E"/>
    <w:rsid w:val="00FF7E25"/>
    <w:rsid w:val="60FF8D47"/>
    <w:rsid w:val="780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1F35"/>
  <w15:chartTrackingRefBased/>
  <w15:docId w15:val="{BE961FAC-89CE-4336-8575-AF392409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41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41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ListParagraphChar"/>
    <w:uiPriority w:val="34"/>
    <w:qFormat/>
    <w:rsid w:val="00AC11F3"/>
    <w:pPr>
      <w:widowControl w:val="0"/>
      <w:autoSpaceDE w:val="0"/>
      <w:autoSpaceDN w:val="0"/>
      <w:spacing w:before="60" w:after="0" w:line="240" w:lineRule="auto"/>
      <w:ind w:left="734" w:hanging="358"/>
      <w:jc w:val="both"/>
    </w:pPr>
    <w:rPr>
      <w:rFonts w:ascii="Times New Roman" w:eastAsia="Times New Roman" w:hAnsi="Times New Roman" w:cs="Times New Roman"/>
      <w:noProof w:val="0"/>
    </w:rPr>
  </w:style>
  <w:style w:type="paragraph" w:customStyle="1" w:styleId="TableParagraph">
    <w:name w:val="Table Paragraph"/>
    <w:basedOn w:val="Normal"/>
    <w:uiPriority w:val="1"/>
    <w:qFormat/>
    <w:rsid w:val="00AC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CD11D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C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CD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D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92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5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55"/>
    <w:rPr>
      <w:vertAlign w:val="superscript"/>
    </w:rPr>
  </w:style>
  <w:style w:type="paragraph" w:styleId="Revision">
    <w:name w:val="Revision"/>
    <w:hidden/>
    <w:uiPriority w:val="99"/>
    <w:semiHidden/>
    <w:rsid w:val="008346D6"/>
    <w:pPr>
      <w:spacing w:after="0" w:line="240" w:lineRule="auto"/>
    </w:pPr>
    <w:rPr>
      <w:noProof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"/>
    <w:uiPriority w:val="34"/>
    <w:qFormat/>
    <w:locked/>
    <w:rsid w:val="00BE31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9" ma:contentTypeDescription="Create a new document." ma:contentTypeScope="" ma:versionID="6b9335e2f62d6351a02b4dc482e1acdc">
  <xsd:schema xmlns:xsd="http://www.w3.org/2001/XMLSchema" xmlns:xs="http://www.w3.org/2001/XMLSchema" xmlns:p="http://schemas.microsoft.com/office/2006/metadata/properties" xmlns:ns3="a62267f7-b3bc-492c-b810-c411d665423a" targetNamespace="http://schemas.microsoft.com/office/2006/metadata/properties" ma:root="true" ma:fieldsID="43ff89ba77e1349d3ae8fd2bf94c6691" ns3:_="">
    <xsd:import namespace="a62267f7-b3bc-492c-b810-c411d6654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B91C-F693-481D-B9CB-A50643C8C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93EE4-354B-44BA-8E7B-9D485321B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6CB26-E0D9-4D0C-8E5B-F0C7C2821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D1BEE-CCCB-4456-910E-4451C4C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rančić</dc:creator>
  <cp:keywords/>
  <dc:description/>
  <cp:lastModifiedBy>Nikolina Jakopić</cp:lastModifiedBy>
  <cp:revision>2</cp:revision>
  <dcterms:created xsi:type="dcterms:W3CDTF">2024-03-14T11:12:00Z</dcterms:created>
  <dcterms:modified xsi:type="dcterms:W3CDTF">2024-03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</Properties>
</file>